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7E" w:rsidRPr="00271E49" w:rsidRDefault="00C53923" w:rsidP="00271E4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  <w:bookmarkStart w:id="0" w:name="_GoBack"/>
      <w:bookmarkEnd w:id="0"/>
    </w:p>
    <w:p w:rsidR="00CB2687" w:rsidRDefault="00CB2687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</w:p>
    <w:p w:rsidR="007D38C1" w:rsidRDefault="00A24937" w:rsidP="00C813A4">
      <w:pPr>
        <w:spacing w:line="240" w:lineRule="auto"/>
        <w:ind w:left="0"/>
        <w:jc w:val="both"/>
        <w:rPr>
          <w:color w:val="auto"/>
          <w:lang w:val="fi-FI"/>
        </w:rPr>
      </w:pPr>
      <w:r>
        <w:rPr>
          <w:color w:val="auto"/>
          <w:szCs w:val="22"/>
          <w:lang w:val="fi-FI"/>
        </w:rPr>
        <w:t xml:space="preserve">Asia: </w:t>
      </w:r>
      <w:r w:rsidR="007D38C1">
        <w:rPr>
          <w:color w:val="auto"/>
          <w:lang w:val="fi-FI"/>
        </w:rPr>
        <w:t>Luonnos hallituksen esitykseksi eduskunnalle laeiksi perusopetuslain, ammatillisesta koulutuksesta annetun lain ja lukiolain muuttamisesta</w:t>
      </w:r>
    </w:p>
    <w:p w:rsidR="007D38C1" w:rsidRDefault="007D38C1" w:rsidP="00C813A4">
      <w:pPr>
        <w:spacing w:line="240" w:lineRule="auto"/>
        <w:ind w:left="0"/>
        <w:jc w:val="both"/>
        <w:rPr>
          <w:color w:val="auto"/>
          <w:lang w:val="fi-FI"/>
        </w:rPr>
      </w:pPr>
      <w:r w:rsidRPr="007D38C1">
        <w:rPr>
          <w:color w:val="auto"/>
          <w:lang w:val="fi-FI"/>
        </w:rPr>
        <w:t>Viite: VN/489/2021</w:t>
      </w:r>
    </w:p>
    <w:p w:rsidR="007D38C1" w:rsidRDefault="007D38C1" w:rsidP="00C813A4">
      <w:pPr>
        <w:spacing w:line="240" w:lineRule="auto"/>
        <w:ind w:left="0"/>
        <w:jc w:val="both"/>
        <w:rPr>
          <w:color w:val="auto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Yleistä</w:t>
      </w:r>
      <w:r>
        <w:rPr>
          <w:color w:val="auto"/>
          <w:lang w:val="fi-FI"/>
        </w:rPr>
        <w:tab/>
      </w:r>
    </w:p>
    <w:p w:rsidR="00CB2687" w:rsidRPr="007D38C1" w:rsidRDefault="007D38C1" w:rsidP="00C813A4">
      <w:pPr>
        <w:spacing w:line="240" w:lineRule="auto"/>
        <w:ind w:left="0"/>
        <w:jc w:val="both"/>
        <w:rPr>
          <w:color w:val="auto"/>
          <w:lang w:val="fi-FI"/>
        </w:rPr>
      </w:pPr>
      <w:r>
        <w:rPr>
          <w:color w:val="auto"/>
          <w:lang w:val="fi-FI"/>
        </w:rPr>
        <w:tab/>
      </w:r>
      <w:r w:rsidRPr="007D38C1">
        <w:rPr>
          <w:color w:val="auto"/>
          <w:lang w:val="fi-FI"/>
        </w:rPr>
        <w:t xml:space="preserve">Vammaisten henkilöiden oikeuksien neuvottelukunta VANE kiittää mahdollisuudesta lausua </w:t>
      </w:r>
      <w:r>
        <w:rPr>
          <w:color w:val="auto"/>
          <w:lang w:val="fi-FI"/>
        </w:rPr>
        <w:tab/>
      </w:r>
      <w:r w:rsidRPr="007D38C1">
        <w:rPr>
          <w:color w:val="auto"/>
          <w:lang w:val="fi-FI"/>
        </w:rPr>
        <w:t>asiasta. VANE on YK:n vammaisten henkilöiden oikeuksien yleissopimuksen (</w:t>
      </w:r>
      <w:proofErr w:type="spellStart"/>
      <w:r w:rsidRPr="007D38C1">
        <w:rPr>
          <w:color w:val="auto"/>
          <w:lang w:val="fi-FI"/>
        </w:rPr>
        <w:t>SopS</w:t>
      </w:r>
      <w:proofErr w:type="spellEnd"/>
      <w:r w:rsidRPr="007D38C1">
        <w:rPr>
          <w:color w:val="auto"/>
          <w:lang w:val="fi-FI"/>
        </w:rPr>
        <w:t xml:space="preserve"> 27/2016; </w:t>
      </w:r>
      <w:r>
        <w:rPr>
          <w:color w:val="auto"/>
          <w:lang w:val="fi-FI"/>
        </w:rPr>
        <w:tab/>
      </w:r>
      <w:r w:rsidRPr="007D38C1">
        <w:rPr>
          <w:color w:val="auto"/>
          <w:lang w:val="fi-FI"/>
        </w:rPr>
        <w:t>vammaisyleissopimus) kansallinen koordinaa</w:t>
      </w:r>
      <w:r>
        <w:rPr>
          <w:color w:val="auto"/>
          <w:lang w:val="fi-FI"/>
        </w:rPr>
        <w:t>tiomekanismi. VANE ottaa lausun</w:t>
      </w:r>
      <w:r w:rsidRPr="007D38C1">
        <w:rPr>
          <w:color w:val="auto"/>
          <w:lang w:val="fi-FI"/>
        </w:rPr>
        <w:t xml:space="preserve">nossaan </w:t>
      </w:r>
      <w:r>
        <w:rPr>
          <w:color w:val="auto"/>
          <w:lang w:val="fi-FI"/>
        </w:rPr>
        <w:tab/>
      </w:r>
      <w:r w:rsidRPr="007D38C1">
        <w:rPr>
          <w:color w:val="auto"/>
          <w:lang w:val="fi-FI"/>
        </w:rPr>
        <w:t>kantaa asiaan vammaisyleissopimuksen velvoitteiden näkökulmasta.</w:t>
      </w:r>
    </w:p>
    <w:p w:rsidR="007D38C1" w:rsidRDefault="007D38C1" w:rsidP="00415578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 w:rsidRPr="007D38C1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YK:n yleissopimus vammaisten henkilöiden oikeuk</w:t>
      </w: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sista ja esityksen kannalta kes</w:t>
      </w:r>
      <w:r w:rsidRPr="007D38C1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keiset velvoitteet</w:t>
      </w:r>
    </w:p>
    <w:p w:rsidR="007D38C1" w:rsidRPr="007D38C1" w:rsidRDefault="00CB2687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YK:n vammaisten henkilöiden oikeuksien yleissopimus on Suomessa laintasoisena voimassa.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Yleissopimuksen tarkoituksena on edistää, suojella ja taata kaikille vammaisille henkilöille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täysimääräisesti ja yhdenvertaisesti kaikki ihmisoikeudet ja perusvapaudet sekä edistää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>vammaisten henkilöiden synnynnäisen arvon kunnioittamista.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mmaisyleissopimuksen 24 artiklan mukaisesti sopimuspuolten tulee tunnustaa vammaise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henkilön oikeus koulutukseen yhdenvertaisesti muiden kanssa. Toteuttaakseen tämä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oikeuden syrjimättä ja yhdenvertaisesti muiden kanssa sopimuspuolet varmistavat osallistava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koulutusjärjestelmän kaikilla tasoi</w:t>
      </w:r>
      <w:r>
        <w:rPr>
          <w:color w:val="auto"/>
          <w:szCs w:val="22"/>
          <w:lang w:val="fi-FI"/>
        </w:rPr>
        <w:t>lla sekä elinikäisen oppimisen.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mmaisyleissopimuksen 24 artiklan mukaisesti sopimuspuolten pitää varmistaa, että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mmaisia henkilöitä ei suljeta yleisen koulutusjärjestelmän ulkopuolelle vammaisuude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perusteella; vammaiset henkilöt pääsevät osallistavaan, hyvänlaatuiseen ja maksuttomaa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ensimmäisen ja toisen asteen koulutukseen yhdenvertaisesti muiden kanssa niissä yhteisöissä,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joissa he elävät; vammaisia henkilöitä varten tehdään heidän yksilöllisten tarpeidensa mukaiset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kohtuulliset mukautukset; vammaiset henkilöt saavat yleisessä koulutusjärjestelmässä tuen,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jota tarvitaan helpottamaan heidän tehokasta koulutustaan sekä toteutetaan tehokkaat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yksilöidyt tukitoimet ympäristöissä, jotka mahdollistavat oppimisen ja sosiaalisen kehitykse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maksimoinnin täysimääräisen osallisuuden tavoitteen mukaisesti.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YK:n vammaiskomitea on antanut myös </w:t>
      </w:r>
      <w:proofErr w:type="spellStart"/>
      <w:r w:rsidRPr="007D38C1">
        <w:rPr>
          <w:color w:val="auto"/>
          <w:szCs w:val="22"/>
          <w:lang w:val="fi-FI"/>
        </w:rPr>
        <w:t>inklusiivista</w:t>
      </w:r>
      <w:proofErr w:type="spellEnd"/>
      <w:r w:rsidRPr="007D38C1">
        <w:rPr>
          <w:color w:val="auto"/>
          <w:szCs w:val="22"/>
          <w:lang w:val="fi-FI"/>
        </w:rPr>
        <w:t xml:space="preserve"> eli osallistavaa opetusta koskeva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yleiskommentin (</w:t>
      </w:r>
      <w:r w:rsidRPr="007D38C1">
        <w:rPr>
          <w:i/>
          <w:color w:val="auto"/>
          <w:szCs w:val="22"/>
          <w:lang w:val="fi-FI"/>
        </w:rPr>
        <w:t xml:space="preserve">General </w:t>
      </w:r>
      <w:proofErr w:type="spellStart"/>
      <w:r w:rsidRPr="007D38C1">
        <w:rPr>
          <w:i/>
          <w:color w:val="auto"/>
          <w:szCs w:val="22"/>
          <w:lang w:val="fi-FI"/>
        </w:rPr>
        <w:t>comment</w:t>
      </w:r>
      <w:proofErr w:type="spellEnd"/>
      <w:r w:rsidRPr="007D38C1">
        <w:rPr>
          <w:i/>
          <w:color w:val="auto"/>
          <w:szCs w:val="22"/>
          <w:lang w:val="fi-FI"/>
        </w:rPr>
        <w:t xml:space="preserve"> 4; </w:t>
      </w:r>
      <w:proofErr w:type="spellStart"/>
      <w:r w:rsidRPr="007D38C1">
        <w:rPr>
          <w:i/>
          <w:color w:val="auto"/>
          <w:szCs w:val="22"/>
          <w:lang w:val="fi-FI"/>
        </w:rPr>
        <w:t>Article</w:t>
      </w:r>
      <w:proofErr w:type="spellEnd"/>
      <w:r w:rsidRPr="007D38C1">
        <w:rPr>
          <w:i/>
          <w:color w:val="auto"/>
          <w:szCs w:val="22"/>
          <w:lang w:val="fi-FI"/>
        </w:rPr>
        <w:t xml:space="preserve"> 24; </w:t>
      </w:r>
      <w:proofErr w:type="spellStart"/>
      <w:r w:rsidRPr="007D38C1">
        <w:rPr>
          <w:i/>
          <w:color w:val="auto"/>
          <w:szCs w:val="22"/>
          <w:lang w:val="fi-FI"/>
        </w:rPr>
        <w:t>Right</w:t>
      </w:r>
      <w:proofErr w:type="spellEnd"/>
      <w:r w:rsidRPr="007D38C1">
        <w:rPr>
          <w:i/>
          <w:color w:val="auto"/>
          <w:szCs w:val="22"/>
          <w:lang w:val="fi-FI"/>
        </w:rPr>
        <w:t xml:space="preserve"> to </w:t>
      </w:r>
      <w:proofErr w:type="spellStart"/>
      <w:r w:rsidRPr="007D38C1">
        <w:rPr>
          <w:i/>
          <w:color w:val="auto"/>
          <w:szCs w:val="22"/>
          <w:lang w:val="fi-FI"/>
        </w:rPr>
        <w:t>inclusive</w:t>
      </w:r>
      <w:proofErr w:type="spellEnd"/>
      <w:r w:rsidRPr="007D38C1">
        <w:rPr>
          <w:i/>
          <w:color w:val="auto"/>
          <w:szCs w:val="22"/>
          <w:lang w:val="fi-FI"/>
        </w:rPr>
        <w:t xml:space="preserve"> </w:t>
      </w:r>
      <w:proofErr w:type="spellStart"/>
      <w:r w:rsidRPr="007D38C1">
        <w:rPr>
          <w:i/>
          <w:color w:val="auto"/>
          <w:szCs w:val="22"/>
          <w:lang w:val="fi-FI"/>
        </w:rPr>
        <w:t>education</w:t>
      </w:r>
      <w:proofErr w:type="spellEnd"/>
      <w:r w:rsidRPr="007D38C1">
        <w:rPr>
          <w:color w:val="auto"/>
          <w:szCs w:val="22"/>
          <w:lang w:val="fi-FI"/>
        </w:rPr>
        <w:t xml:space="preserve">). Siinä on muu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muassa määritelty osallista</w:t>
      </w:r>
      <w:r>
        <w:rPr>
          <w:color w:val="auto"/>
          <w:szCs w:val="22"/>
          <w:lang w:val="fi-FI"/>
        </w:rPr>
        <w:t xml:space="preserve">va opetus ja sen edellytykset. 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mmaissopimuksen artikla 7 käsittelee erityisesti vammaisia lapsia. Sopimuksen mukaa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kaikissa vammaisia lapsia koskevissa toimissa on otettava huomioon lapsen etu.</w:t>
      </w:r>
    </w:p>
    <w:p w:rsidR="00C813A4" w:rsidRDefault="007D38C1" w:rsidP="007D38C1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Yleissopimuksen 16 artikla ede</w:t>
      </w:r>
      <w:r>
        <w:rPr>
          <w:color w:val="auto"/>
          <w:szCs w:val="22"/>
          <w:lang w:val="fi-FI"/>
        </w:rPr>
        <w:t>l</w:t>
      </w:r>
      <w:r w:rsidRPr="007D38C1">
        <w:rPr>
          <w:color w:val="auto"/>
          <w:szCs w:val="22"/>
          <w:lang w:val="fi-FI"/>
        </w:rPr>
        <w:t xml:space="preserve">lyttää, että sopimuspuolet toteuttavat kaikki asianmukaiset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lainsäädännölliset, hallinnolliset, sosiaaliset, koulutukselliset ja muut toimet suojellaksee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mmaisia henkilöitä sekä kotona että kodin ulkopuolella kaikilta hyväksikäytön, väkivallan ja </w:t>
      </w:r>
      <w:r>
        <w:rPr>
          <w:color w:val="auto"/>
          <w:szCs w:val="22"/>
          <w:lang w:val="fi-FI"/>
        </w:rPr>
        <w:lastRenderedPageBreak/>
        <w:tab/>
      </w:r>
      <w:r w:rsidRPr="007D38C1">
        <w:rPr>
          <w:color w:val="auto"/>
          <w:szCs w:val="22"/>
          <w:lang w:val="fi-FI"/>
        </w:rPr>
        <w:t xml:space="preserve">pahoinpitelyn muodoilta. Lisäksi yleissopimuksen 17 artiklalla turvataan vammaisten </w:t>
      </w:r>
      <w:r>
        <w:rPr>
          <w:color w:val="auto"/>
          <w:szCs w:val="22"/>
          <w:lang w:val="fi-FI"/>
        </w:rPr>
        <w:tab/>
        <w:t xml:space="preserve">henkilöiden </w:t>
      </w:r>
      <w:r w:rsidRPr="007D38C1">
        <w:rPr>
          <w:color w:val="auto"/>
          <w:szCs w:val="22"/>
          <w:lang w:val="fi-FI"/>
        </w:rPr>
        <w:t>yhdenvertainen ruumiillinen ja henkinen koskemattomuus.</w:t>
      </w:r>
    </w:p>
    <w:p w:rsidR="00415578" w:rsidRDefault="007D38C1" w:rsidP="00B157A8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Huomiot esityksestä</w:t>
      </w:r>
    </w:p>
    <w:p w:rsidR="007D38C1" w:rsidRPr="007D38C1" w:rsidRDefault="00FC57A3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Sanna </w:t>
      </w:r>
      <w:proofErr w:type="spellStart"/>
      <w:r w:rsidR="007D38C1" w:rsidRPr="007D38C1">
        <w:rPr>
          <w:color w:val="auto"/>
          <w:szCs w:val="22"/>
          <w:lang w:val="fi-FI"/>
        </w:rPr>
        <w:t>Marinin</w:t>
      </w:r>
      <w:proofErr w:type="spellEnd"/>
      <w:r w:rsidR="007D38C1" w:rsidRPr="007D38C1">
        <w:rPr>
          <w:color w:val="auto"/>
          <w:szCs w:val="22"/>
          <w:lang w:val="fi-FI"/>
        </w:rPr>
        <w:t xml:space="preserve"> hallitusohjelman yksi tavoitteista on taata jokaisen lapsen ja nuoren </w:t>
      </w:r>
      <w:r w:rsidR="007D38C1">
        <w:rPr>
          <w:color w:val="auto"/>
          <w:szCs w:val="22"/>
          <w:lang w:val="fi-FI"/>
        </w:rPr>
        <w:tab/>
        <w:t xml:space="preserve">koskemattomuus.  Tavoitteen </w:t>
      </w:r>
      <w:r w:rsidR="007D38C1" w:rsidRPr="007D38C1">
        <w:rPr>
          <w:color w:val="auto"/>
          <w:szCs w:val="22"/>
          <w:lang w:val="fi-FI"/>
        </w:rPr>
        <w:t xml:space="preserve">toteuttamiseksi hallitus on käynnistänyt toimenpideohjelman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kiusaamisen, väkivallan ja häirinnän ehkäisemiseksi varhaiskasvatuksessa, kouluissa ja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oppilaitoksissa. Hallituksen esitys on osa opetus- ja kulttuuriministeriön toimenpideohjelmaa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kiusaamisen, väkivallan sekä häirinnän ehkäisemiseksi varhaiskasvatuksessa, kouluissa ja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>oppilaitoksissa.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Hallituksen esityksen tarkoituksena on täsmentää ja korjata opetustoimen säännöksiä, jotta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kiusaamiseen voitaisiin puuttua oikea-aikaisesti, vahvistaa oppilaan oikeusasemaa ja turvata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kaikkien koulussa toimivien turvallinen oppimisympäristö. 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NE pitää erityisen kannatettavana ja hyvänä sitä, että koulutuksessa esiintyvään häirintään,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kiusaamiseen ja väkivaltaan on ryhdytty puuttumaan kokonaisvaltaisesti. Kuten esityksessä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todetaan, noin kolmannes on joutunut joskus syrjinnän kohteeksi. Keskimääräistä alttiimpia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syrjinnälle ja kiusaamiselle ovat vammaiset tai pitkäaikaissairaat lapset ja nuoret,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seksuaalivähemmistöihin kuuluvat sekä osin muihin vähemmistöryhmiin kuuluvat lapset ja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nuoret (</w:t>
      </w:r>
      <w:proofErr w:type="spellStart"/>
      <w:r w:rsidRPr="007D38C1">
        <w:rPr>
          <w:color w:val="auto"/>
          <w:szCs w:val="22"/>
          <w:lang w:val="fi-FI"/>
        </w:rPr>
        <w:t>KiVa</w:t>
      </w:r>
      <w:proofErr w:type="spellEnd"/>
      <w:r w:rsidRPr="007D38C1">
        <w:rPr>
          <w:color w:val="auto"/>
          <w:szCs w:val="22"/>
          <w:lang w:val="fi-FI"/>
        </w:rPr>
        <w:t xml:space="preserve"> Koulu –aineisto).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Kiusaaminen voi heikentää merkittävästi nuoren hyvinvointia, terveyttä, elämää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tyytyväisyyttä ja elämänhallinnan tunnetta. Kiusatuksi tulemiseen liittyvillä kokemuksilla o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ikutusta usein pitkälle aikuisikään. Vammaisilla lapsilla ja nuorilla on useimmiten myös muita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mmaisuudesta johtuvia haasteita elämässään ja koulussa kiusaaminen voi moninkertaistaa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vaikutukset.  Tämä</w:t>
      </w:r>
      <w:r>
        <w:rPr>
          <w:color w:val="auto"/>
          <w:szCs w:val="22"/>
          <w:lang w:val="fi-FI"/>
        </w:rPr>
        <w:t>n vuoksi VANE ehdottaakin, että</w:t>
      </w:r>
      <w:r w:rsidRPr="007D38C1">
        <w:rPr>
          <w:color w:val="auto"/>
          <w:szCs w:val="22"/>
          <w:lang w:val="fi-FI"/>
        </w:rPr>
        <w:t xml:space="preserve"> harkittaessa kurinpitotoimia häirintä-, </w:t>
      </w:r>
      <w:r>
        <w:rPr>
          <w:color w:val="auto"/>
          <w:szCs w:val="22"/>
          <w:lang w:val="fi-FI"/>
        </w:rPr>
        <w:tab/>
      </w:r>
      <w:proofErr w:type="spellStart"/>
      <w:r w:rsidRPr="007D38C1">
        <w:rPr>
          <w:color w:val="auto"/>
          <w:szCs w:val="22"/>
          <w:lang w:val="fi-FI"/>
        </w:rPr>
        <w:t>kiusaamis</w:t>
      </w:r>
      <w:proofErr w:type="spellEnd"/>
      <w:r w:rsidRPr="007D38C1">
        <w:rPr>
          <w:color w:val="auto"/>
          <w:szCs w:val="22"/>
          <w:lang w:val="fi-FI"/>
        </w:rPr>
        <w:t xml:space="preserve">- ja väkivaltatapauksissa tulisi uhrin vammaisuus tai muu vähemmistöön kuulumine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ottaa huomioon tekijän iän ja kehitystason lisäksi.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mmaiset lapset ja nuoret ovat useimmiten häirintä-, </w:t>
      </w:r>
      <w:proofErr w:type="spellStart"/>
      <w:r w:rsidRPr="007D38C1">
        <w:rPr>
          <w:color w:val="auto"/>
          <w:szCs w:val="22"/>
          <w:lang w:val="fi-FI"/>
        </w:rPr>
        <w:t>kiusaamis</w:t>
      </w:r>
      <w:proofErr w:type="spellEnd"/>
      <w:r w:rsidRPr="007D38C1">
        <w:rPr>
          <w:color w:val="auto"/>
          <w:szCs w:val="22"/>
          <w:lang w:val="fi-FI"/>
        </w:rPr>
        <w:t xml:space="preserve">- ja väkivaltatilanteissa uhri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asemassa, ja siksi VANE pitää erityisen tärkeänä esityksen kaikkia ehdotuksia, joilla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kiusaamistilanteita pyritään ennaltaehkäisemään. Mutta myös tilanteiden jälkihuoltoo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liittyvät parannustoimet, kuten rehtorin ilmoitusvelvollisuus kiusaamistilanteista huoltajille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ammatillisessa koulutuksessa ja lukiossa ovat kannatettavia. VANE pitää niin ikää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merkityksellisenä kaksoisra</w:t>
      </w:r>
      <w:r>
        <w:rPr>
          <w:color w:val="auto"/>
          <w:szCs w:val="22"/>
          <w:lang w:val="fi-FI"/>
        </w:rPr>
        <w:t>ngaistuksen kiellon kumoamista.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On todennäköistä, että myös kiusaajan oikeusturvaan liittyvillä parannusehdotuksilla, kute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erottamisen aikaisella opetuksen suunnitelmalla, on kiusaamisen jatkumista ehkäisevä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aikutus.  VANE pitää kuitenkin erityisen tärkeänä, että myös häirinnän, kiusaamisen tai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väkivallan kohteeksi joutuneen vammaisen lapsen ja nuoren kohdalla huolehditaan henkisestä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 xml:space="preserve">tuesta ja turvallisuudesta jatkossa kaikilla oppilashuollon keinoilla. Myös kiusaamisen uhrin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opintojen edistymistä tulisi teon jälkeen seurata ja t</w:t>
      </w:r>
      <w:r>
        <w:rPr>
          <w:color w:val="auto"/>
          <w:szCs w:val="22"/>
          <w:lang w:val="fi-FI"/>
        </w:rPr>
        <w:t xml:space="preserve">ehdä tarvittaessa myös hänelle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suunnitelma tarvittavasta tuesta.</w:t>
      </w:r>
    </w:p>
    <w:p w:rsidR="007D38C1" w:rsidRPr="007D38C1" w:rsidRDefault="007D38C1" w:rsidP="007D38C1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lastRenderedPageBreak/>
        <w:tab/>
      </w:r>
      <w:r w:rsidRPr="007D38C1">
        <w:rPr>
          <w:color w:val="auto"/>
          <w:szCs w:val="22"/>
          <w:lang w:val="fi-FI"/>
        </w:rPr>
        <w:t>VANE katsookin, että esityksessä olisi kaiken kaikkiaan voinut kiinnittää enemmän</w:t>
      </w:r>
      <w:r>
        <w:rPr>
          <w:color w:val="auto"/>
          <w:szCs w:val="22"/>
          <w:lang w:val="fi-FI"/>
        </w:rPr>
        <w:t xml:space="preserve"> huomiota </w:t>
      </w:r>
      <w:r>
        <w:rPr>
          <w:color w:val="auto"/>
          <w:szCs w:val="22"/>
          <w:lang w:val="fi-FI"/>
        </w:rPr>
        <w:tab/>
        <w:t>kiusaamisen kohteeksi joutuneen</w:t>
      </w:r>
      <w:r w:rsidRPr="007D38C1">
        <w:rPr>
          <w:color w:val="auto"/>
          <w:szCs w:val="22"/>
          <w:lang w:val="fi-FI"/>
        </w:rPr>
        <w:t xml:space="preserve"> lapsen ja nuoren asemaan. VANE pitää esitystä </w:t>
      </w:r>
      <w:r>
        <w:rPr>
          <w:color w:val="auto"/>
          <w:szCs w:val="22"/>
          <w:lang w:val="fi-FI"/>
        </w:rPr>
        <w:tab/>
      </w:r>
      <w:r w:rsidRPr="007D38C1">
        <w:rPr>
          <w:color w:val="auto"/>
          <w:szCs w:val="22"/>
          <w:lang w:val="fi-FI"/>
        </w:rPr>
        <w:t>kokonaisuudessaan kuitenkin YK:n vammaisyleiss</w:t>
      </w:r>
      <w:r>
        <w:rPr>
          <w:color w:val="auto"/>
          <w:szCs w:val="22"/>
          <w:lang w:val="fi-FI"/>
        </w:rPr>
        <w:t>opimuksen velvoitteita tukevana.</w:t>
      </w:r>
    </w:p>
    <w:p w:rsidR="007D38C1" w:rsidRPr="007D38C1" w:rsidRDefault="007D38C1" w:rsidP="007D38C1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Yhteenveto</w:t>
      </w:r>
    </w:p>
    <w:p w:rsidR="007D38C1" w:rsidRDefault="00415578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VANE pitää esitystä YK:n vammaisyleissopimuksen periaatteiden mukaisena ja kannattaa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tehtyjä muutosehdotuksia. VANE katsoo kuitenkin, että häirinnän, kiusaamisen ja väkivallan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uhrin asemaan olisi esityksessä voinut kiinnittää enemmän huomiota. Vammaiset lapset ja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nuoret ovat useimmiten juuri uhrin asemassa näissä tilanteissa. Myös uhri voi tarvita teon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jälkeen suunnitelman henkilökohtaisesta tuesta ja seurantaa opintojen sujumisesta. Myös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 xml:space="preserve">kiusaamistapausten vakavuutta harkittaessa tulisi uhrin vammaisuus huomioida tekijän iän ja </w:t>
      </w:r>
      <w:r w:rsidR="007D38C1">
        <w:rPr>
          <w:color w:val="auto"/>
          <w:szCs w:val="22"/>
          <w:lang w:val="fi-FI"/>
        </w:rPr>
        <w:tab/>
      </w:r>
      <w:r w:rsidR="007D38C1" w:rsidRPr="007D38C1">
        <w:rPr>
          <w:color w:val="auto"/>
          <w:szCs w:val="22"/>
          <w:lang w:val="fi-FI"/>
        </w:rPr>
        <w:t>kehitystason lisäksi.</w:t>
      </w:r>
    </w:p>
    <w:p w:rsidR="007D38C1" w:rsidRDefault="007D38C1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</w:p>
    <w:p w:rsidR="00FC57A3" w:rsidRDefault="007D38C1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D10AC">
        <w:rPr>
          <w:color w:val="auto"/>
          <w:szCs w:val="22"/>
          <w:lang w:val="fi-FI"/>
        </w:rPr>
        <w:t>Vammaisten henkilöiden oikeuksien neuvottelukunta</w:t>
      </w: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E13907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7D38C1">
        <w:rPr>
          <w:color w:val="auto"/>
          <w:szCs w:val="22"/>
          <w:lang w:val="fi-FI"/>
        </w:rPr>
        <w:t>Kaisa Alanne</w:t>
      </w:r>
      <w:r w:rsidR="00271E49">
        <w:rPr>
          <w:color w:val="auto"/>
          <w:szCs w:val="22"/>
          <w:lang w:val="fi-FI"/>
        </w:rPr>
        <w:t xml:space="preserve"> </w:t>
      </w:r>
      <w:r w:rsidR="00271E49"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ab/>
      </w:r>
      <w:r w:rsidR="00DD3D50">
        <w:rPr>
          <w:color w:val="auto"/>
          <w:szCs w:val="22"/>
          <w:lang w:val="fi-FI"/>
        </w:rPr>
        <w:tab/>
      </w:r>
      <w:r w:rsidR="00FC57A3">
        <w:rPr>
          <w:color w:val="auto"/>
          <w:szCs w:val="22"/>
          <w:lang w:val="fi-FI"/>
        </w:rPr>
        <w:t>Merja Heikkonen</w:t>
      </w:r>
    </w:p>
    <w:p w:rsidR="00DD3D50" w:rsidRPr="00532CDF" w:rsidRDefault="00DD3D5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7D38C1">
        <w:rPr>
          <w:color w:val="auto"/>
          <w:szCs w:val="22"/>
          <w:lang w:val="fi-FI"/>
        </w:rPr>
        <w:t>vara</w:t>
      </w:r>
      <w:r>
        <w:rPr>
          <w:color w:val="auto"/>
          <w:szCs w:val="22"/>
          <w:lang w:val="fi-FI"/>
        </w:rPr>
        <w:t>puheenjohtaja</w:t>
      </w:r>
      <w:r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ab/>
        <w:t>pääsihteeri</w:t>
      </w:r>
    </w:p>
    <w:sectPr w:rsidR="00DD3D50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3B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BA7E3B">
      <w:rPr>
        <w:noProof/>
      </w:rPr>
      <w:t>3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BA7E3B">
      <w:rPr>
        <w:noProof/>
      </w:rPr>
      <w:t>3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BA7E3B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>
      <w:rPr>
        <w:color w:val="auto"/>
        <w:lang w:val="fi-FI"/>
      </w:rPr>
      <w:t>24.5</w:t>
    </w:r>
    <w:r w:rsidR="00C813A4">
      <w:rPr>
        <w:color w:val="auto"/>
        <w:lang w:val="fi-FI"/>
      </w:rPr>
      <w:t>.202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AFD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15578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40A12"/>
    <w:rsid w:val="00551D50"/>
    <w:rsid w:val="005522AB"/>
    <w:rsid w:val="005528BB"/>
    <w:rsid w:val="005A11D5"/>
    <w:rsid w:val="005A2601"/>
    <w:rsid w:val="005C5275"/>
    <w:rsid w:val="005E02E4"/>
    <w:rsid w:val="005E15AF"/>
    <w:rsid w:val="005E44F2"/>
    <w:rsid w:val="006316B6"/>
    <w:rsid w:val="006452B4"/>
    <w:rsid w:val="00696B53"/>
    <w:rsid w:val="006A5311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D38C1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0C41"/>
    <w:rsid w:val="009C528B"/>
    <w:rsid w:val="009D10AC"/>
    <w:rsid w:val="009F1E0D"/>
    <w:rsid w:val="00A1125E"/>
    <w:rsid w:val="00A22136"/>
    <w:rsid w:val="00A24937"/>
    <w:rsid w:val="00A437B4"/>
    <w:rsid w:val="00A624A7"/>
    <w:rsid w:val="00AA767C"/>
    <w:rsid w:val="00AB14C8"/>
    <w:rsid w:val="00AC1747"/>
    <w:rsid w:val="00AD101F"/>
    <w:rsid w:val="00AE14DF"/>
    <w:rsid w:val="00B04541"/>
    <w:rsid w:val="00B157A8"/>
    <w:rsid w:val="00B23DED"/>
    <w:rsid w:val="00B3441A"/>
    <w:rsid w:val="00B563D7"/>
    <w:rsid w:val="00B66E3E"/>
    <w:rsid w:val="00B9738C"/>
    <w:rsid w:val="00BA7E3B"/>
    <w:rsid w:val="00BB7E05"/>
    <w:rsid w:val="00BC6AB3"/>
    <w:rsid w:val="00BC7D0C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0C09"/>
    <w:rsid w:val="00C813A4"/>
    <w:rsid w:val="00C83653"/>
    <w:rsid w:val="00C90130"/>
    <w:rsid w:val="00CA35AF"/>
    <w:rsid w:val="00CB2687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702C0"/>
    <w:rsid w:val="00DA46F0"/>
    <w:rsid w:val="00DA79FF"/>
    <w:rsid w:val="00DC27B3"/>
    <w:rsid w:val="00DD3D50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C140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CB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7575-838F-4EFC-8B42-8C6B245F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2</Words>
  <Characters>6012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4</cp:revision>
  <cp:lastPrinted>2018-03-02T06:56:00Z</cp:lastPrinted>
  <dcterms:created xsi:type="dcterms:W3CDTF">2021-05-24T12:29:00Z</dcterms:created>
  <dcterms:modified xsi:type="dcterms:W3CDTF">2021-06-01T11:23:00Z</dcterms:modified>
</cp:coreProperties>
</file>